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E1EE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E1EE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D589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E1E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D589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D5890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E1E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E1E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E1E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E1EE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9E1EE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9E1EE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890" w:rsidRDefault="003D5890" w:rsidP="003D58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890" w:rsidRDefault="003D5890" w:rsidP="003D58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890" w:rsidRDefault="003D5890" w:rsidP="003D589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3D5890" w:rsidRDefault="003D5890" w:rsidP="003D589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WERTON FRANCO</w:t>
      </w:r>
    </w:p>
    <w:p w:rsidR="003D5890" w:rsidRDefault="003D5890" w:rsidP="003D589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3D5890" w:rsidRDefault="003D5890" w:rsidP="003D58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3D5890" w:rsidRDefault="003D5890" w:rsidP="003D58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3D5890" w:rsidP="003D589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E4" w:rsidRDefault="009E1EE4">
      <w:r>
        <w:separator/>
      </w:r>
    </w:p>
  </w:endnote>
  <w:endnote w:type="continuationSeparator" w:id="0">
    <w:p w:rsidR="009E1EE4" w:rsidRDefault="009E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E1EE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E1EE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E4" w:rsidRDefault="009E1EE4">
      <w:r>
        <w:separator/>
      </w:r>
    </w:p>
  </w:footnote>
  <w:footnote w:type="continuationSeparator" w:id="0">
    <w:p w:rsidR="009E1EE4" w:rsidRDefault="009E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E1E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7452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E1E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E1EE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E1EE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5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E1EE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0761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5890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1EE4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0079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0079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0792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A415-9625-4A5A-AAB4-4CF4F18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6:56:00Z</dcterms:modified>
</cp:coreProperties>
</file>